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588"/>
        <w:gridCol w:w="2610"/>
        <w:gridCol w:w="1818"/>
      </w:tblGrid>
      <w:tr w:rsidR="003978D0" w:rsidTr="00BA13AB">
        <w:trPr>
          <w:trHeight w:val="126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vAlign w:val="center"/>
          </w:tcPr>
          <w:p w:rsidR="003978D0" w:rsidRDefault="003978D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Century Gothic"/>
                <w:b/>
                <w:bCs/>
                <w:smallCaps/>
                <w:sz w:val="52"/>
                <w:szCs w:val="52"/>
              </w:rPr>
              <w:t>jason levinsohn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vAlign w:val="center"/>
          </w:tcPr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200 Green ct, villa rica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eorgia 30180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caps/>
              </w:rPr>
              <w:t>jason.levinsohn@gmail.com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caps/>
              </w:rPr>
              <w:t>(404) 512</w:t>
            </w:r>
            <w:r>
              <w:rPr>
                <w:rFonts w:ascii="Times New Roman" w:hAnsi="Times New Roman"/>
                <w:caps/>
              </w:rPr>
              <w:t>-</w:t>
            </w:r>
            <w:r>
              <w:rPr>
                <w:caps/>
              </w:rPr>
              <w:t>2303</w:t>
            </w:r>
          </w:p>
        </w:tc>
      </w:tr>
      <w:tr w:rsidR="003978D0"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</w:p>
          <w:p w:rsidR="003978D0" w:rsidRDefault="003978D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eeking a position in mobile application development</w:t>
            </w:r>
            <w:r w:rsidR="00705D64">
              <w:rPr>
                <w:sz w:val="24"/>
              </w:rPr>
              <w:t xml:space="preserve"> </w:t>
            </w:r>
            <w:r w:rsidR="003D3F13">
              <w:rPr>
                <w:sz w:val="24"/>
              </w:rPr>
              <w:t>and/</w:t>
            </w:r>
            <w:bookmarkStart w:id="0" w:name="_GoBack"/>
            <w:bookmarkEnd w:id="0"/>
            <w:r w:rsidR="00705D64">
              <w:rPr>
                <w:sz w:val="24"/>
              </w:rPr>
              <w:t xml:space="preserve">or web development </w:t>
            </w:r>
            <w:r>
              <w:rPr>
                <w:sz w:val="24"/>
              </w:rPr>
              <w:t xml:space="preserve">with </w:t>
            </w:r>
            <w:r w:rsidR="002C764F">
              <w:rPr>
                <w:sz w:val="24"/>
              </w:rPr>
              <w:t>growth opportunities</w:t>
            </w: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  <w:p w:rsidR="003978D0" w:rsidRDefault="00164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sz w:val="26"/>
                <w:szCs w:val="26"/>
              </w:rPr>
              <w:t xml:space="preserve">Applied </w:t>
            </w:r>
            <w:r w:rsidR="003978D0">
              <w:rPr>
                <w:b/>
                <w:bCs/>
                <w:sz w:val="26"/>
                <w:szCs w:val="26"/>
              </w:rPr>
              <w:t>Computer Science, MS</w:t>
            </w:r>
            <w:r w:rsidR="003978D0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3978D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3978D0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978D0">
              <w:rPr>
                <w:color w:val="000000"/>
              </w:rPr>
              <w:t>August 2009 – May 2011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Project: </w:t>
            </w:r>
            <w:r>
              <w:rPr>
                <w:i/>
                <w:iCs/>
              </w:rPr>
              <w:t>Web Services with Python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West Georgia University</w:t>
            </w:r>
            <w:r w:rsidR="00B27597">
              <w:t xml:space="preserve"> |</w:t>
            </w:r>
            <w:r>
              <w:t xml:space="preserve"> Carrollton, Georgia</w:t>
            </w:r>
            <w:r w:rsidR="00517194">
              <w:t xml:space="preserve">  - GPA </w:t>
            </w:r>
            <w:r w:rsidR="00B27597">
              <w:t xml:space="preserve"> </w:t>
            </w:r>
            <w:r w:rsidR="00517194">
              <w:t>4.0</w:t>
            </w:r>
          </w:p>
          <w:p w:rsidR="003978D0" w:rsidRDefault="003978D0">
            <w:pPr>
              <w:spacing w:after="0" w:line="240" w:lineRule="auto"/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Management Information Systems, BBA</w:t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</w:t>
            </w:r>
            <w:r w:rsidR="00164BF8">
              <w:t xml:space="preserve">  </w:t>
            </w:r>
            <w:r>
              <w:t xml:space="preserve"> August 1998 – December 2002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University of Georgia</w:t>
            </w:r>
            <w:r w:rsidR="00B27597">
              <w:t xml:space="preserve"> |</w:t>
            </w:r>
            <w:r>
              <w:t xml:space="preserve"> Athens, Georgia</w:t>
            </w:r>
            <w:r w:rsidR="00B27597">
              <w:t xml:space="preserve">  - GPA  3.4</w:t>
            </w:r>
          </w:p>
          <w:p w:rsidR="00517194" w:rsidRPr="000066F5" w:rsidRDefault="00517194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T PROJEC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6A9" w:rsidRDefault="003D3F13" w:rsidP="00F716A9">
            <w:pPr>
              <w:spacing w:after="0" w:line="240" w:lineRule="auto"/>
            </w:pPr>
            <w:r>
              <w:rPr>
                <w:b/>
                <w:bCs/>
                <w:sz w:val="26"/>
                <w:szCs w:val="26"/>
              </w:rPr>
              <w:t>Web Site</w:t>
            </w:r>
            <w:r w:rsidR="00F716A9">
              <w:rPr>
                <w:b/>
                <w:bCs/>
                <w:sz w:val="26"/>
                <w:szCs w:val="26"/>
              </w:rPr>
              <w:t xml:space="preserve"> Project Management Application</w:t>
            </w:r>
            <w:r w:rsidR="00F716A9">
              <w:t xml:space="preserve">                                    November 2011 </w:t>
            </w:r>
            <w:r w:rsidR="007F57D0">
              <w:t>–</w:t>
            </w:r>
            <w:r w:rsidR="00F716A9">
              <w:t xml:space="preserve"> Current</w:t>
            </w:r>
          </w:p>
          <w:p w:rsidR="007F57D0" w:rsidRPr="00F716A9" w:rsidRDefault="007F57D0" w:rsidP="00F716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3F13" w:rsidRDefault="00F716A9" w:rsidP="00F716A9">
            <w:pPr>
              <w:spacing w:after="0" w:line="240" w:lineRule="auto"/>
            </w:pPr>
            <w:r>
              <w:t xml:space="preserve">- </w:t>
            </w:r>
            <w:r w:rsidR="003D3F13">
              <w:t>Sencha ExtJS JavaScript Framework Project demonstration</w:t>
            </w:r>
          </w:p>
          <w:p w:rsidR="003D3F13" w:rsidRDefault="003D3F13" w:rsidP="00F716A9">
            <w:pPr>
              <w:spacing w:after="0" w:line="240" w:lineRule="auto"/>
            </w:pPr>
            <w:r>
              <w:t>- PHP/MySQL back-end database for storing data and CRUD operations</w:t>
            </w:r>
          </w:p>
          <w:p w:rsidR="00F716A9" w:rsidRDefault="003D3F13" w:rsidP="00F716A9">
            <w:pPr>
              <w:spacing w:after="0" w:line="240" w:lineRule="auto"/>
            </w:pPr>
            <w:r>
              <w:t xml:space="preserve">- </w:t>
            </w:r>
            <w:r w:rsidR="00F716A9">
              <w:t>Manages Project Task Status and Completion including views for PM specific projects</w:t>
            </w:r>
          </w:p>
          <w:p w:rsidR="00F716A9" w:rsidRDefault="00F716A9" w:rsidP="00F716A9">
            <w:pPr>
              <w:spacing w:after="0" w:line="240" w:lineRule="auto"/>
            </w:pPr>
            <w:r>
              <w:t>- Site Profiles for easy access to project information needed through project lifecycle</w:t>
            </w:r>
          </w:p>
          <w:p w:rsidR="00652A4D" w:rsidRDefault="002C764F" w:rsidP="00F716A9">
            <w:pPr>
              <w:spacing w:after="0" w:line="240" w:lineRule="auto"/>
            </w:pPr>
            <w:r>
              <w:t xml:space="preserve">- </w:t>
            </w:r>
            <w:r w:rsidR="003D3F13">
              <w:t>Demo available at www.jasonlevinsohn.com/sm4/intro.php</w:t>
            </w:r>
          </w:p>
          <w:p w:rsidR="00F716A9" w:rsidRDefault="00F716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Android City Locator Applicatio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                         December 2010</w:t>
            </w:r>
          </w:p>
          <w:p w:rsidR="003978D0" w:rsidRDefault="003978D0">
            <w:pPr>
              <w:spacing w:after="0" w:line="240" w:lineRule="auto"/>
            </w:pPr>
            <w:r>
              <w:t xml:space="preserve"> - Use GPS Locator or Verizon Location Services to capture latitude / longitude location</w:t>
            </w:r>
          </w:p>
          <w:p w:rsidR="003978D0" w:rsidRDefault="003978D0">
            <w:pPr>
              <w:spacing w:after="0" w:line="240" w:lineRule="auto"/>
            </w:pPr>
            <w:r>
              <w:t xml:space="preserve"> - SOAP Request/Response to free Web Service to return City Name from Lat/Long</w:t>
            </w:r>
          </w:p>
          <w:p w:rsidR="003978D0" w:rsidRDefault="003978D0">
            <w:pPr>
              <w:spacing w:after="0" w:line="240" w:lineRule="auto"/>
            </w:pPr>
            <w:r>
              <w:t xml:space="preserve"> - Code available on bitbucket.org.  Search Confidence Builder.</w:t>
            </w:r>
          </w:p>
          <w:p w:rsidR="003978D0" w:rsidRDefault="003978D0">
            <w:pPr>
              <w:spacing w:after="0" w:line="240" w:lineRule="auto"/>
              <w:ind w:left="45"/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US Legal Code Web Service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August 2010 - December 2010</w:t>
            </w:r>
          </w:p>
          <w:p w:rsidR="003978D0" w:rsidRDefault="003978D0">
            <w:pPr>
              <w:spacing w:after="0" w:line="240" w:lineRule="auto"/>
            </w:pPr>
            <w:r>
              <w:t xml:space="preserve">  - Web Service utilizing Pylons Development Framework for Python</w:t>
            </w:r>
          </w:p>
          <w:p w:rsidR="003978D0" w:rsidRDefault="003978D0">
            <w:pPr>
              <w:spacing w:after="0" w:line="240" w:lineRule="auto"/>
              <w:ind w:left="90"/>
            </w:pPr>
            <w:r>
              <w:t>- Accepts requests from clients to produce specified Titles and Section of U.S. Constitution</w:t>
            </w:r>
          </w:p>
          <w:p w:rsidR="003978D0" w:rsidRDefault="003978D0">
            <w:pPr>
              <w:spacing w:after="0" w:line="240" w:lineRule="auto"/>
              <w:ind w:left="90"/>
            </w:pPr>
            <w:r>
              <w:t>- Produces results in XML or HTML forma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ERIENCE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Data Migration Specialist     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                June 2011 - Present</w:t>
            </w:r>
          </w:p>
          <w:p w:rsidR="00652A4D" w:rsidRDefault="00652A4D" w:rsidP="00652A4D">
            <w:pPr>
              <w:spacing w:after="0" w:line="240" w:lineRule="auto"/>
            </w:pPr>
            <w:r>
              <w:rPr>
                <w:b/>
                <w:bCs/>
              </w:rPr>
              <w:t>Greenway Medical Technologies</w:t>
            </w:r>
            <w:r>
              <w:t xml:space="preserve"> | Carrollton, Georgia</w:t>
            </w: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 w:rsidP="00652A4D">
            <w:pPr>
              <w:spacing w:after="0" w:line="240" w:lineRule="auto"/>
            </w:pPr>
            <w:r>
              <w:t>- Transfer Practice Data from Legacy systems into PrimeSUITE</w:t>
            </w:r>
          </w:p>
          <w:p w:rsidR="00652A4D" w:rsidRDefault="003D3F13" w:rsidP="00652A4D">
            <w:pPr>
              <w:spacing w:after="0" w:line="240" w:lineRule="auto"/>
            </w:pPr>
            <w:r>
              <w:t xml:space="preserve">- </w:t>
            </w:r>
            <w:r w:rsidR="008C5A15">
              <w:t>Manipulate</w:t>
            </w:r>
            <w:r w:rsidR="00652A4D">
              <w:t xml:space="preserve"> data using </w:t>
            </w:r>
            <w:r>
              <w:t>Microsoft SQL Server</w:t>
            </w:r>
            <w:r>
              <w:t xml:space="preserve">, </w:t>
            </w:r>
            <w:r w:rsidR="00652A4D">
              <w:t xml:space="preserve">Java, XML, SQL, </w:t>
            </w:r>
            <w:r>
              <w:t>and Excel</w:t>
            </w: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</w:t>
            </w:r>
            <w:r w:rsidR="008C5A15">
              <w:t>Work directly with clients through Project Lifecycle for successful migration</w:t>
            </w:r>
          </w:p>
          <w:p w:rsidR="00652A4D" w:rsidRDefault="00652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DF185A" w:rsidRDefault="00DF185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Web Developer Internship     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</w:t>
            </w:r>
            <w:r w:rsidR="00652A4D">
              <w:t xml:space="preserve">                           February 2010 – May 2011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Southwire</w:t>
            </w:r>
            <w:r w:rsidR="00C3475E">
              <w:t xml:space="preserve"> |</w:t>
            </w:r>
            <w:r>
              <w:t xml:space="preserve"> Carrollto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>- Flex (Flash Builder 5) Development and Web Services</w:t>
            </w:r>
          </w:p>
          <w:p w:rsidR="003978D0" w:rsidRDefault="003978D0">
            <w:pPr>
              <w:spacing w:after="0" w:line="240" w:lineRule="auto"/>
            </w:pPr>
            <w:r>
              <w:t xml:space="preserve">- </w:t>
            </w:r>
            <w:r w:rsidR="003D3F13">
              <w:t xml:space="preserve">Update </w:t>
            </w:r>
            <w:r>
              <w:t>Applications for employee intranet using Java, JSP, and Stru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RedDot CMS Management for internet site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B27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Graduate</w:t>
            </w:r>
            <w:r w:rsidR="003978D0">
              <w:rPr>
                <w:b/>
                <w:bCs/>
                <w:sz w:val="26"/>
                <w:szCs w:val="26"/>
              </w:rPr>
              <w:t xml:space="preserve"> Assistant</w:t>
            </w:r>
            <w:r w:rsidR="003978D0">
              <w:rPr>
                <w:rFonts w:ascii="Times New Roman" w:hAnsi="Times New Roman"/>
              </w:rPr>
              <w:tab/>
            </w:r>
            <w:r w:rsidR="003978D0">
              <w:rPr>
                <w:rFonts w:ascii="Times New Roman" w:hAnsi="Times New Roman"/>
              </w:rPr>
              <w:tab/>
            </w:r>
            <w:r w:rsidR="003978D0">
              <w:rPr>
                <w:rFonts w:ascii="Times New Roman" w:hAnsi="Times New Roman"/>
              </w:rPr>
              <w:tab/>
            </w:r>
            <w:r w:rsidR="003978D0">
              <w:t xml:space="preserve">                                                   </w:t>
            </w:r>
            <w:r w:rsidR="00652A4D">
              <w:t xml:space="preserve">           August 2009 – May 2011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 xml:space="preserve">Computer Science Department </w:t>
            </w:r>
            <w:r w:rsidRPr="000066F5">
              <w:rPr>
                <w:bCs/>
              </w:rPr>
              <w:t>| University of West Georgia</w:t>
            </w:r>
            <w:r>
              <w:t>, Carrollto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>- Tutor undergraduates in programming concepts and implementation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>- Hold studio sessions for hands on development of programming skill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Web Applications Developer</w:t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</w:t>
            </w:r>
            <w:r w:rsidR="001B63CE">
              <w:rPr>
                <w:b/>
                <w:bCs/>
              </w:rPr>
              <w:t xml:space="preserve">      </w:t>
            </w:r>
            <w:r>
              <w:t xml:space="preserve">March 2008 – </w:t>
            </w:r>
            <w:r w:rsidR="001B63CE">
              <w:t>June</w:t>
            </w:r>
            <w:r>
              <w:t xml:space="preserve"> 2009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Prism Pointe Technologies</w:t>
            </w:r>
            <w:r w:rsidR="00C3475E">
              <w:t xml:space="preserve"> |</w:t>
            </w:r>
            <w:r>
              <w:t xml:space="preserve"> Fairbur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 xml:space="preserve">- Build applications utilizing ColdFusion, JavaScript, AJAX, and CSS </w:t>
            </w:r>
          </w:p>
          <w:p w:rsidR="003978D0" w:rsidRDefault="003978D0">
            <w:pPr>
              <w:spacing w:after="0" w:line="240" w:lineRule="auto"/>
            </w:pPr>
            <w:r>
              <w:t xml:space="preserve">- Custom web portals for off-site service ticket management </w:t>
            </w:r>
          </w:p>
          <w:p w:rsidR="003978D0" w:rsidRDefault="003978D0">
            <w:pPr>
              <w:spacing w:after="0" w:line="240" w:lineRule="auto"/>
            </w:pPr>
            <w:r>
              <w:t xml:space="preserve">- Application driven web sites for government contracts </w:t>
            </w:r>
          </w:p>
          <w:p w:rsidR="00652A4D" w:rsidRDefault="00652A4D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Network Administrator / Webmaster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September 2003 – March 2008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Tindall Corporation</w:t>
            </w:r>
            <w:r w:rsidR="00C3475E">
              <w:t xml:space="preserve"> |</w:t>
            </w:r>
            <w:r>
              <w:t xml:space="preserve"> Conley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>- Administer Atlanta Division Network (5 servers / 100+ workstations</w:t>
            </w:r>
          </w:p>
          <w:p w:rsidR="003978D0" w:rsidRDefault="003978D0">
            <w:pPr>
              <w:spacing w:after="0" w:line="240" w:lineRule="auto"/>
            </w:pPr>
            <w:r>
              <w:t>- Migration to Windows 2003 Server Environment</w:t>
            </w:r>
          </w:p>
          <w:p w:rsidR="003978D0" w:rsidRDefault="003978D0">
            <w:pPr>
              <w:spacing w:after="0" w:line="240" w:lineRule="auto"/>
            </w:pPr>
            <w:r>
              <w:t>- Upgrade and repair all workstations, servers and road warrior laptops</w:t>
            </w:r>
          </w:p>
          <w:p w:rsidR="003978D0" w:rsidRDefault="003978D0">
            <w:pPr>
              <w:spacing w:after="0" w:line="240" w:lineRule="auto"/>
            </w:pPr>
            <w:r>
              <w:t>- Procure new workstations for engineers and design drafters based on work requiremen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E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  <w:gridCol w:w="4620"/>
              <w:gridCol w:w="2156"/>
            </w:tblGrid>
            <w:tr w:rsidR="003978D0">
              <w:tc>
                <w:tcPr>
                  <w:tcW w:w="2191" w:type="dxa"/>
                </w:tcPr>
                <w:p w:rsidR="003978D0" w:rsidRDefault="003978D0">
                  <w:pPr>
                    <w:spacing w:after="0" w:line="240" w:lineRule="auto"/>
                  </w:pPr>
                  <w:r>
                    <w:t>Candice Winters</w:t>
                  </w:r>
                </w:p>
              </w:tc>
              <w:tc>
                <w:tcPr>
                  <w:tcW w:w="4620" w:type="dxa"/>
                </w:tcPr>
                <w:p w:rsidR="003978D0" w:rsidRDefault="003978D0">
                  <w:pPr>
                    <w:spacing w:after="0" w:line="240" w:lineRule="auto"/>
                    <w:jc w:val="center"/>
                  </w:pPr>
                  <w:r>
                    <w:t>Lead Developer | Southwire</w:t>
                  </w:r>
                </w:p>
              </w:tc>
              <w:tc>
                <w:tcPr>
                  <w:tcW w:w="2156" w:type="dxa"/>
                </w:tcPr>
                <w:p w:rsidR="003978D0" w:rsidRDefault="003978D0">
                  <w:pPr>
                    <w:spacing w:after="0" w:line="240" w:lineRule="auto"/>
                    <w:jc w:val="right"/>
                  </w:pPr>
                  <w:r>
                    <w:t>770-832-5240</w:t>
                  </w:r>
                </w:p>
              </w:tc>
            </w:tr>
            <w:tr w:rsidR="003978D0">
              <w:tc>
                <w:tcPr>
                  <w:tcW w:w="2191" w:type="dxa"/>
                </w:tcPr>
                <w:p w:rsidR="003978D0" w:rsidRDefault="003978D0">
                  <w:pPr>
                    <w:spacing w:after="0" w:line="240" w:lineRule="auto"/>
                  </w:pPr>
                  <w:r>
                    <w:t>Alexandra Young</w:t>
                  </w:r>
                </w:p>
              </w:tc>
              <w:tc>
                <w:tcPr>
                  <w:tcW w:w="4620" w:type="dxa"/>
                </w:tcPr>
                <w:p w:rsidR="003978D0" w:rsidRDefault="003978D0">
                  <w:pPr>
                    <w:spacing w:after="0" w:line="240" w:lineRule="auto"/>
                    <w:jc w:val="center"/>
                  </w:pPr>
                  <w:r>
                    <w:t>Instructional Services | UWG CS Department</w:t>
                  </w:r>
                </w:p>
              </w:tc>
              <w:tc>
                <w:tcPr>
                  <w:tcW w:w="2156" w:type="dxa"/>
                </w:tcPr>
                <w:p w:rsidR="003978D0" w:rsidRDefault="003978D0">
                  <w:pPr>
                    <w:spacing w:after="0" w:line="240" w:lineRule="auto"/>
                    <w:jc w:val="right"/>
                  </w:pPr>
                  <w:r>
                    <w:t>678-839-6651</w:t>
                  </w:r>
                </w:p>
              </w:tc>
            </w:tr>
          </w:tbl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:rsidR="000066F5" w:rsidRPr="009B4AB5" w:rsidRDefault="003978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</w:t>
            </w:r>
            <w:r w:rsidR="009B4AB5">
              <w:rPr>
                <w:sz w:val="16"/>
                <w:szCs w:val="16"/>
              </w:rPr>
              <w:t>xamples available upon request)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encha Touch</w:t>
            </w:r>
          </w:p>
          <w:p w:rsidR="006E3E13" w:rsidRDefault="006E3E13" w:rsidP="006E3E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jQuery</w:t>
            </w:r>
            <w:proofErr w:type="spellEnd"/>
          </w:p>
          <w:p w:rsidR="009B4AB5" w:rsidRDefault="003416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xt</w:t>
            </w:r>
            <w:r w:rsidR="009B4AB5">
              <w:rPr>
                <w:sz w:val="20"/>
                <w:szCs w:val="20"/>
              </w:rPr>
              <w:t>JS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H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S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TML</w:t>
            </w:r>
            <w:r w:rsidR="008B6238">
              <w:rPr>
                <w:sz w:val="20"/>
                <w:szCs w:val="20"/>
              </w:rPr>
              <w:t>5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avaScript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OA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ML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ML Schema</w:t>
            </w:r>
          </w:p>
          <w:p w:rsidR="001355D3" w:rsidRDefault="001355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SLT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</w:t>
            </w:r>
          </w:p>
          <w:p w:rsidR="00341671" w:rsidRPr="009B4AB5" w:rsidRDefault="00341671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ctionScript</w:t>
            </w:r>
          </w:p>
          <w:p w:rsidR="009B4AB5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roid</w:t>
            </w:r>
          </w:p>
          <w:p w:rsidR="009B4AB5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#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ldFusion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lash Builder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lex</w:t>
            </w:r>
          </w:p>
          <w:p w:rsidR="009B4AB5" w:rsidRDefault="00341671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ava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oogle Go</w:t>
            </w:r>
          </w:p>
          <w:p w:rsidR="009B4AB5" w:rsidRPr="00341671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erl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ython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isual Basic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ySQL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S SQL Server</w:t>
            </w:r>
          </w:p>
          <w:p w:rsidR="006E3E13" w:rsidRDefault="003978D0" w:rsidP="006E3E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E3E13">
              <w:rPr>
                <w:sz w:val="20"/>
                <w:szCs w:val="20"/>
              </w:rPr>
              <w:t xml:space="preserve"> Acces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pache/Tomcat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clipse IDE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inux (Ubuntu)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Windows XP/7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AMP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+ Certified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crosoft MCP</w:t>
            </w:r>
          </w:p>
          <w:p w:rsidR="000066F5" w:rsidRDefault="000066F5">
            <w:pPr>
              <w:spacing w:after="0" w:line="240" w:lineRule="auto"/>
              <w:rPr>
                <w:sz w:val="20"/>
                <w:szCs w:val="20"/>
              </w:rPr>
            </w:pPr>
          </w:p>
          <w:p w:rsidR="000066F5" w:rsidRDefault="000066F5">
            <w:pPr>
              <w:spacing w:after="0" w:line="240" w:lineRule="auto"/>
              <w:rPr>
                <w:sz w:val="20"/>
                <w:szCs w:val="20"/>
              </w:rPr>
            </w:pPr>
          </w:p>
          <w:p w:rsidR="000066F5" w:rsidRDefault="000066F5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</w:t>
            </w:r>
            <w:r>
              <w:rPr>
                <w:sz w:val="20"/>
                <w:szCs w:val="20"/>
              </w:rPr>
              <w:lastRenderedPageBreak/>
              <w:t>Management</w:t>
            </w:r>
          </w:p>
          <w:p w:rsidR="00341671" w:rsidRDefault="000066F5" w:rsidP="00006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41671">
              <w:rPr>
                <w:sz w:val="20"/>
                <w:szCs w:val="20"/>
              </w:rPr>
              <w:t>SalesForce</w:t>
            </w:r>
          </w:p>
          <w:p w:rsidR="000066F5" w:rsidRDefault="00341671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066F5">
              <w:rPr>
                <w:sz w:val="20"/>
                <w:szCs w:val="20"/>
              </w:rPr>
              <w:t>SharePoint</w:t>
            </w:r>
          </w:p>
          <w:p w:rsidR="000066F5" w:rsidRDefault="000066F5" w:rsidP="00006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IRA</w:t>
            </w:r>
          </w:p>
          <w:p w:rsidR="00341671" w:rsidRDefault="00341671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66F5" w:rsidRDefault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E13"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13" w:rsidRDefault="006E3E1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6E3E13" w:rsidRDefault="006E3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78D0" w:rsidRDefault="003978D0">
      <w:pPr>
        <w:rPr>
          <w:rFonts w:ascii="Times New Roman" w:hAnsi="Times New Roman"/>
        </w:rPr>
      </w:pPr>
    </w:p>
    <w:sectPr w:rsidR="003978D0" w:rsidSect="00046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C2A"/>
    <w:multiLevelType w:val="hybridMultilevel"/>
    <w:tmpl w:val="032A9FBC"/>
    <w:lvl w:ilvl="0" w:tplc="ACB2B89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2948793E"/>
    <w:multiLevelType w:val="hybridMultilevel"/>
    <w:tmpl w:val="07606984"/>
    <w:lvl w:ilvl="0" w:tplc="33B2A63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4D2A0AA6"/>
    <w:multiLevelType w:val="hybridMultilevel"/>
    <w:tmpl w:val="860ACB9A"/>
    <w:lvl w:ilvl="0" w:tplc="11540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972F8"/>
    <w:multiLevelType w:val="hybridMultilevel"/>
    <w:tmpl w:val="85825720"/>
    <w:lvl w:ilvl="0" w:tplc="4CACB9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76B262E5"/>
    <w:multiLevelType w:val="hybridMultilevel"/>
    <w:tmpl w:val="5B927C6A"/>
    <w:lvl w:ilvl="0" w:tplc="D9CE6BF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94"/>
    <w:rsid w:val="000066F5"/>
    <w:rsid w:val="000468CE"/>
    <w:rsid w:val="001355D3"/>
    <w:rsid w:val="00151703"/>
    <w:rsid w:val="00164BF8"/>
    <w:rsid w:val="0019294E"/>
    <w:rsid w:val="001B63CE"/>
    <w:rsid w:val="002B49CF"/>
    <w:rsid w:val="002C764F"/>
    <w:rsid w:val="002D1571"/>
    <w:rsid w:val="00300E01"/>
    <w:rsid w:val="00341671"/>
    <w:rsid w:val="003978D0"/>
    <w:rsid w:val="003D3F13"/>
    <w:rsid w:val="004F165D"/>
    <w:rsid w:val="00517194"/>
    <w:rsid w:val="00652A4D"/>
    <w:rsid w:val="006E3E13"/>
    <w:rsid w:val="00705D64"/>
    <w:rsid w:val="00741B1E"/>
    <w:rsid w:val="007F57D0"/>
    <w:rsid w:val="008B6238"/>
    <w:rsid w:val="008C5A15"/>
    <w:rsid w:val="009B4AB5"/>
    <w:rsid w:val="00B02089"/>
    <w:rsid w:val="00B27597"/>
    <w:rsid w:val="00B90931"/>
    <w:rsid w:val="00BA13AB"/>
    <w:rsid w:val="00C3475E"/>
    <w:rsid w:val="00D35B92"/>
    <w:rsid w:val="00DF185A"/>
    <w:rsid w:val="00F61325"/>
    <w:rsid w:val="00F7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pPr>
      <w:spacing w:after="0" w:line="240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24E5-4714-4252-B294-4344BF0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EVINSOHN</vt:lpstr>
    </vt:vector>
  </TitlesOfParts>
  <Company>Southwire Co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EVINSOHN</dc:title>
  <dc:creator>Department of Computer Science</dc:creator>
  <cp:lastModifiedBy>Jason Levinsohn</cp:lastModifiedBy>
  <cp:revision>2</cp:revision>
  <cp:lastPrinted>2012-04-17T15:44:00Z</cp:lastPrinted>
  <dcterms:created xsi:type="dcterms:W3CDTF">2012-05-08T13:50:00Z</dcterms:created>
  <dcterms:modified xsi:type="dcterms:W3CDTF">2012-05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